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3C7569" w:rsidRDefault="003C7569" w:rsidP="003C7569">
            <w:pPr>
              <w:ind w:left="567"/>
              <w:rPr>
                <w:sz w:val="28"/>
                <w:szCs w:val="28"/>
              </w:rPr>
            </w:pPr>
          </w:p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F41F7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1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41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1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0</w:t>
      </w:r>
    </w:p>
    <w:p w:rsidR="00D94D4F" w:rsidRPr="00D94D4F" w:rsidRDefault="00D94D4F" w:rsidP="00F41F7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1F7C" w:rsidRP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6 года №149 «Об утверждении Порядка сноса самовольных построек на территории муниципального образо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4D4F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41F7C" w:rsidRP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6 года №149 «Об утверждении Порядка сноса самовольных построек на территории муниципального образования</w:t>
      </w:r>
      <w:proofErr w:type="gramEnd"/>
      <w:r w:rsidR="00F41F7C" w:rsidRP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4D4F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41F7C" w:rsidRP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20 января 2016 года №149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1F7C" w:rsidRP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носа самовольных построек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D94D4F" w:rsidRPr="007C4988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12340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12340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4E" w:rsidRDefault="00AC014E">
      <w:pPr>
        <w:spacing w:after="0" w:line="240" w:lineRule="auto"/>
      </w:pPr>
      <w:r>
        <w:separator/>
      </w:r>
    </w:p>
  </w:endnote>
  <w:endnote w:type="continuationSeparator" w:id="0">
    <w:p w:rsidR="00AC014E" w:rsidRDefault="00AC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4E" w:rsidRDefault="00AC014E">
      <w:pPr>
        <w:spacing w:after="0" w:line="240" w:lineRule="auto"/>
      </w:pPr>
      <w:r>
        <w:separator/>
      </w:r>
    </w:p>
  </w:footnote>
  <w:footnote w:type="continuationSeparator" w:id="0">
    <w:p w:rsidR="00AC014E" w:rsidRDefault="00AC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C0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2340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C0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2340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760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014E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4D4F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1F7C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5CC-13B8-40E8-828F-004D8EC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185</Characters>
  <Application>Microsoft Office Word</Application>
  <DocSecurity>0</DocSecurity>
  <Lines>36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10T13:00:00Z</cp:lastPrinted>
  <dcterms:created xsi:type="dcterms:W3CDTF">2017-11-10T13:02:00Z</dcterms:created>
  <dcterms:modified xsi:type="dcterms:W3CDTF">2017-11-10T13:02:00Z</dcterms:modified>
</cp:coreProperties>
</file>